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17" w:rsidRDefault="004C4817" w:rsidP="008D1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:rsidR="004C4817" w:rsidRDefault="004C4817" w:rsidP="004C48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17" w:rsidRDefault="004C4817" w:rsidP="004C4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4C4817" w:rsidRPr="00826591" w:rsidRDefault="004C4817" w:rsidP="004C48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 w:rsidR="00301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19">
        <w:rPr>
          <w:rFonts w:ascii="Times New Roman" w:hAnsi="Times New Roman" w:cs="Times New Roman"/>
          <w:b/>
          <w:sz w:val="24"/>
          <w:szCs w:val="24"/>
        </w:rPr>
        <w:t>00</w:t>
      </w:r>
      <w:r w:rsidR="0082659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4C4817" w:rsidRDefault="00AE142E" w:rsidP="0092270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D57D6">
        <w:rPr>
          <w:rFonts w:ascii="Times New Roman" w:hAnsi="Times New Roman" w:cs="Times New Roman"/>
          <w:sz w:val="24"/>
          <w:szCs w:val="24"/>
        </w:rPr>
        <w:t>1</w:t>
      </w:r>
      <w:r w:rsidR="008265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C4817" w:rsidRPr="00100B19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2B27D1">
        <w:rPr>
          <w:rFonts w:ascii="Times New Roman" w:hAnsi="Times New Roman" w:cs="Times New Roman"/>
          <w:sz w:val="24"/>
          <w:szCs w:val="24"/>
        </w:rPr>
        <w:t xml:space="preserve"> 2019 г.</w:t>
      </w:r>
      <w:r w:rsidR="004C4817" w:rsidRPr="00100B19">
        <w:rPr>
          <w:rFonts w:ascii="Times New Roman" w:hAnsi="Times New Roman" w:cs="Times New Roman"/>
          <w:sz w:val="24"/>
          <w:szCs w:val="24"/>
        </w:rPr>
        <w:t xml:space="preserve"> от 1</w:t>
      </w:r>
      <w:r w:rsidR="008D16CB">
        <w:rPr>
          <w:rFonts w:ascii="Times New Roman" w:hAnsi="Times New Roman" w:cs="Times New Roman"/>
          <w:sz w:val="24"/>
          <w:szCs w:val="24"/>
        </w:rPr>
        <w:t>7</w:t>
      </w:r>
      <w:r w:rsidR="004C4817" w:rsidRPr="00100B19">
        <w:rPr>
          <w:rFonts w:ascii="Times New Roman" w:hAnsi="Times New Roman" w:cs="Times New Roman"/>
          <w:sz w:val="24"/>
          <w:szCs w:val="24"/>
        </w:rPr>
        <w:t>.00</w:t>
      </w:r>
      <w:r w:rsidR="002B27D1">
        <w:rPr>
          <w:rFonts w:ascii="Times New Roman" w:hAnsi="Times New Roman" w:cs="Times New Roman"/>
          <w:sz w:val="24"/>
          <w:szCs w:val="24"/>
        </w:rPr>
        <w:t xml:space="preserve"> </w:t>
      </w:r>
      <w:r w:rsidR="004C4817" w:rsidRPr="00100B19">
        <w:rPr>
          <w:rFonts w:ascii="Times New Roman" w:hAnsi="Times New Roman" w:cs="Times New Roman"/>
          <w:sz w:val="24"/>
          <w:szCs w:val="24"/>
        </w:rPr>
        <w:t xml:space="preserve">ч. в заседателната зала на община Брезово се проведе </w:t>
      </w:r>
      <w:r w:rsidR="003016C3">
        <w:rPr>
          <w:rFonts w:ascii="Times New Roman" w:hAnsi="Times New Roman" w:cs="Times New Roman"/>
          <w:sz w:val="24"/>
          <w:szCs w:val="24"/>
        </w:rPr>
        <w:t>третото</w:t>
      </w:r>
      <w:r w:rsidR="004C4817" w:rsidRPr="00100B19">
        <w:rPr>
          <w:rFonts w:ascii="Times New Roman" w:hAnsi="Times New Roman" w:cs="Times New Roman"/>
          <w:sz w:val="24"/>
          <w:szCs w:val="24"/>
        </w:rPr>
        <w:t xml:space="preserve"> заседание на Общинската избирателна комисия</w:t>
      </w:r>
      <w:r w:rsidR="008D16CB">
        <w:rPr>
          <w:rFonts w:ascii="Times New Roman" w:hAnsi="Times New Roman" w:cs="Times New Roman"/>
          <w:sz w:val="24"/>
          <w:szCs w:val="24"/>
        </w:rPr>
        <w:t>.</w:t>
      </w:r>
    </w:p>
    <w:p w:rsidR="004C4817" w:rsidRDefault="004C4817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на Генчева Шопова</w:t>
      </w:r>
    </w:p>
    <w:p w:rsidR="00C24928" w:rsidRDefault="00C24928" w:rsidP="00C24928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елчо Петров Бойчев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 Цветкова Рускова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:rsidR="009D57D6" w:rsidRDefault="00C82B2A" w:rsidP="009D57D6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ия Иванова Стоянова</w:t>
      </w:r>
      <w:r w:rsidR="009D57D6" w:rsidRPr="009D57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9D57D6" w:rsidRDefault="009D57D6" w:rsidP="009D57D6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ница Димитрова </w:t>
      </w:r>
      <w:proofErr w:type="spellStart"/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учулигова</w:t>
      </w:r>
      <w:proofErr w:type="spellEnd"/>
    </w:p>
    <w:p w:rsidR="00C82B2A" w:rsidRDefault="00C82B2A" w:rsidP="00C82B2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яна Антонова </w:t>
      </w:r>
      <w:proofErr w:type="spellStart"/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ъмска</w:t>
      </w:r>
      <w:proofErr w:type="spellEnd"/>
    </w:p>
    <w:p w:rsidR="00C82B2A" w:rsidRDefault="00C82B2A" w:rsidP="00C82B2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Нанева Георгиева</w:t>
      </w:r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</w:t>
      </w:r>
      <w:proofErr w:type="spellEnd"/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нова </w:t>
      </w:r>
      <w:proofErr w:type="spellStart"/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новска</w:t>
      </w:r>
      <w:proofErr w:type="spellEnd"/>
    </w:p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я Танева Иванова</w:t>
      </w:r>
    </w:p>
    <w:p w:rsidR="00C82B2A" w:rsidRDefault="00987EF7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9546359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bookmarkEnd w:id="0"/>
    <w:p w:rsidR="00C82B2A" w:rsidRDefault="00C82B2A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27D1" w:rsidRDefault="004C4817" w:rsidP="002B27D1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>ОТСЪСТВА</w:t>
      </w:r>
      <w:r w:rsidR="00C4001F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2B27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27D1"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 Атанасов </w:t>
      </w:r>
      <w:proofErr w:type="spellStart"/>
      <w:r w:rsidR="002B27D1"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целов</w:t>
      </w:r>
      <w:proofErr w:type="spellEnd"/>
    </w:p>
    <w:p w:rsidR="00C24928" w:rsidRPr="00987EF7" w:rsidRDefault="002B27D1" w:rsidP="002B27D1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     </w:t>
      </w:r>
      <w:r w:rsidR="00987E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="00C249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остина Радкова Рубашка</w:t>
      </w:r>
    </w:p>
    <w:p w:rsidR="004C4817" w:rsidRPr="002B27D1" w:rsidRDefault="004C4817" w:rsidP="004C4817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4817" w:rsidRDefault="004C4817" w:rsidP="004C4817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bookmarkStart w:id="1" w:name="_Hlk19114714"/>
      <w:r>
        <w:rPr>
          <w:rFonts w:ascii="Times New Roman" w:hAnsi="Times New Roman" w:cs="Times New Roman"/>
          <w:sz w:val="24"/>
          <w:szCs w:val="24"/>
        </w:rPr>
        <w:t xml:space="preserve">Дневният ред беше обсъден и гласуван от </w:t>
      </w:r>
      <w:r w:rsidRPr="00D90901">
        <w:rPr>
          <w:rFonts w:ascii="Times New Roman" w:hAnsi="Times New Roman" w:cs="Times New Roman"/>
          <w:sz w:val="24"/>
          <w:szCs w:val="24"/>
        </w:rPr>
        <w:t>ОИК- Брез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4C4817" w:rsidRPr="00BA3E04" w:rsidTr="00A81FCF">
        <w:tc>
          <w:tcPr>
            <w:tcW w:w="4463" w:type="dxa"/>
          </w:tcPr>
          <w:p w:rsidR="004C4817" w:rsidRPr="00BA3E04" w:rsidRDefault="004C4817" w:rsidP="00A81F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5960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4C4817" w:rsidRPr="00BA3E04" w:rsidTr="00A81FCF">
        <w:trPr>
          <w:trHeight w:val="307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307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24928" w:rsidRPr="00BA3E04" w:rsidTr="00A81FCF">
        <w:trPr>
          <w:trHeight w:val="307"/>
        </w:trPr>
        <w:tc>
          <w:tcPr>
            <w:tcW w:w="4463" w:type="dxa"/>
          </w:tcPr>
          <w:p w:rsidR="00C24928" w:rsidRPr="00BA3E04" w:rsidRDefault="00C24928" w:rsidP="00A81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C24928" w:rsidRPr="00BA3E04" w:rsidRDefault="00C24928" w:rsidP="00A8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307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269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273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9D57D6" w:rsidRPr="00BA3E04" w:rsidTr="00A81FCF">
        <w:trPr>
          <w:trHeight w:val="273"/>
        </w:trPr>
        <w:tc>
          <w:tcPr>
            <w:tcW w:w="4463" w:type="dxa"/>
          </w:tcPr>
          <w:p w:rsidR="009D57D6" w:rsidRPr="00BA3E04" w:rsidRDefault="009D57D6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9D57D6" w:rsidRPr="00BA3E04" w:rsidRDefault="009D57D6" w:rsidP="00A8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bookmarkEnd w:id="2"/>
      <w:tr w:rsidR="004C4817" w:rsidRPr="00BA3E04" w:rsidTr="00A81FCF">
        <w:trPr>
          <w:trHeight w:val="263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263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Диана Нанева Георгие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263"/>
        </w:trPr>
        <w:tc>
          <w:tcPr>
            <w:tcW w:w="4463" w:type="dxa"/>
          </w:tcPr>
          <w:p w:rsidR="004C4817" w:rsidRPr="00BA3E04" w:rsidRDefault="004C4817" w:rsidP="00A81F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C4817" w:rsidRPr="00BA3E04" w:rsidTr="00A81FCF">
        <w:trPr>
          <w:trHeight w:val="335"/>
        </w:trPr>
        <w:tc>
          <w:tcPr>
            <w:tcW w:w="4463" w:type="dxa"/>
          </w:tcPr>
          <w:p w:rsidR="004C4817" w:rsidRPr="00BA3E04" w:rsidRDefault="00811DBE" w:rsidP="00A81F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4C4817" w:rsidRPr="00BA3E04" w:rsidRDefault="004C4817" w:rsidP="00A81FCF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1"/>
    <w:p w:rsidR="0064659B" w:rsidRPr="00987EF7" w:rsidRDefault="004C4817" w:rsidP="00987EF7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 w:rsidR="00811DBE"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:rsidR="00811DBE" w:rsidRDefault="00811DBE" w:rsidP="00987E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3" w:name="_GoBack"/>
      <w:bookmarkEnd w:id="3"/>
      <w:r w:rsidRPr="00AD3A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ВЕН РЕД </w:t>
      </w:r>
    </w:p>
    <w:p w:rsidR="00811DBE" w:rsidRPr="00143555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01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нение на Решение № 016-МИ от 11.09.2019 на ОИК за регистрация на кандидатите в изборите за общински </w:t>
      </w:r>
      <w:proofErr w:type="spellStart"/>
      <w:r w:rsidRPr="001801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801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г.</w:t>
      </w:r>
    </w:p>
    <w:p w:rsidR="00811DBE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Местна коалиция ПП „СДС“ /ПП „ВМРО“, ПП „БЗНС“/  за участие в изборите за общински </w:t>
      </w:r>
      <w:proofErr w:type="spellStart"/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811DBE" w:rsidRPr="004227AE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35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местна коалиция ПП „СДС“ /ПП „ВМРО“, ПП „БЗНС“/  за участие в изборите за кмет на община в община Брезово на 27 октомври 2019 г.</w:t>
      </w:r>
    </w:p>
    <w:p w:rsidR="00811DBE" w:rsidRPr="004227AE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местна коалиция ПП „СДС“ /ПП „ВМРО“, ПП „БЗНС“/  за участие в изборите </w:t>
      </w:r>
      <w:bookmarkStart w:id="4" w:name="_Hlk19366199"/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кметства с.Борец, с.Чоба и с.Стрелци в община Брезово </w:t>
      </w:r>
      <w:bookmarkEnd w:id="4"/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11DBE" w:rsidRPr="00FF22E7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547B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НАЦИОНАЛЕН ФРОНТ ЗА СПАСЕНИЕ НА БЪЛГАРИЯ“</w:t>
      </w:r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изборите за общински </w:t>
      </w:r>
      <w:proofErr w:type="spellStart"/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811DBE" w:rsidRPr="00F52A36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547B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ПС</w:t>
      </w:r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изборите за кмет на Община Брезово на 27 октомври 2019 г.</w:t>
      </w:r>
    </w:p>
    <w:p w:rsidR="00811DBE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547B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П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811DBE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партия Атака </w:t>
      </w:r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52A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811DBE" w:rsidRPr="004227AE" w:rsidRDefault="00811DBE" w:rsidP="00811DBE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7B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партия Атака </w:t>
      </w:r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кметове на кметства с.Стрел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Бор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Пъдарско, </w:t>
      </w:r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Чоба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Дрангово </w:t>
      </w:r>
      <w:r w:rsidRPr="00E22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Брезово на 27 октомври 2019 г.</w:t>
      </w:r>
    </w:p>
    <w:p w:rsidR="00811DBE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2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bookmarkStart w:id="5" w:name="_Hlk19193867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Коалиция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 БСП ЗА БЪЛГАРИЯ“  </w:t>
      </w:r>
      <w:bookmarkEnd w:id="5"/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Брезово на 27 октомври 2019 г.</w:t>
      </w:r>
    </w:p>
    <w:p w:rsidR="00811DBE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оалиция „ БСП ЗА БЪЛГАРИЯ“  в изборите за кмет на община  Брезово на 27 октомври 2019 г.</w:t>
      </w:r>
    </w:p>
    <w:p w:rsidR="00811DBE" w:rsidRPr="005121E3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4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оалиция „ БСП ЗА БЪЛГАРИЯ“  в изборите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а в селата Борец, Дрангово, Пъдарско, Стрелци и Чоба в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 Брезово на 27 октомври 2019 г.</w:t>
      </w:r>
    </w:p>
    <w:p w:rsidR="00811DBE" w:rsidRPr="005121E3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5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оля“ в изборите за кмет на община Брезово на 27 октомври 2019 г.</w:t>
      </w:r>
    </w:p>
    <w:p w:rsidR="00811DBE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6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оля“ в изборите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811DBE" w:rsidRPr="005121E3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15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7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оля“ в изборите за кмет на кметство в селата Борец, Дрангово, Пъдарско, Стрелци и Чоба в община Брезово на 27 октомври 2019 г.</w:t>
      </w:r>
    </w:p>
    <w:p w:rsidR="00811DBE" w:rsidRPr="005121E3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ГЕРБ“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811DBE" w:rsidRPr="005121E3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ГЕРБ“ в изборите за кмет на община  Брезово на 27 октомври 2019 г.</w:t>
      </w:r>
    </w:p>
    <w:p w:rsidR="00811DBE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0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ГЕРБ“ в изборите за кметове на кметства в община Брезово на 27 октомври 2019 г.</w:t>
      </w:r>
    </w:p>
    <w:p w:rsidR="00811DBE" w:rsidRPr="005121E3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. 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1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bookmarkStart w:id="6" w:name="_Hlk1955019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издигане на независим кандидат Станка Ил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рт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кметство Дрангово 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</w:t>
      </w:r>
    </w:p>
    <w:bookmarkEnd w:id="6"/>
    <w:p w:rsidR="00811DBE" w:rsidRPr="005121E3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. Други.</w:t>
      </w:r>
    </w:p>
    <w:p w:rsidR="001B4539" w:rsidRPr="001B4539" w:rsidRDefault="001B4539" w:rsidP="001B45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4817" w:rsidRPr="00987EF7" w:rsidRDefault="004C4817" w:rsidP="00EA1A9E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87EF7">
        <w:rPr>
          <w:rFonts w:ascii="Times New Roman" w:hAnsi="Times New Roman" w:cs="Times New Roman"/>
          <w:sz w:val="24"/>
          <w:szCs w:val="24"/>
        </w:rPr>
        <w:t xml:space="preserve">По </w:t>
      </w:r>
      <w:r w:rsidRPr="00987EF7">
        <w:rPr>
          <w:rFonts w:ascii="Times New Roman" w:hAnsi="Times New Roman" w:cs="Times New Roman"/>
          <w:b/>
          <w:sz w:val="24"/>
          <w:szCs w:val="24"/>
        </w:rPr>
        <w:t>първа точка</w:t>
      </w:r>
      <w:r w:rsidRPr="00987EF7"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</w:t>
      </w:r>
      <w:r w:rsidR="0061022F" w:rsidRPr="00987EF7">
        <w:rPr>
          <w:rFonts w:ascii="Times New Roman" w:hAnsi="Times New Roman" w:cs="Times New Roman"/>
          <w:sz w:val="24"/>
          <w:szCs w:val="24"/>
        </w:rPr>
        <w:t xml:space="preserve"> </w:t>
      </w:r>
      <w:r w:rsidRPr="00987EF7">
        <w:rPr>
          <w:rFonts w:ascii="Times New Roman" w:hAnsi="Times New Roman" w:cs="Times New Roman"/>
          <w:sz w:val="24"/>
          <w:szCs w:val="24"/>
        </w:rPr>
        <w:t>- председател на ОИК.</w:t>
      </w:r>
    </w:p>
    <w:p w:rsidR="00BE55CF" w:rsidRPr="00811DBE" w:rsidRDefault="00BE55CF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>Г-жа Шопова</w:t>
      </w:r>
      <w:r w:rsidR="0061022F">
        <w:rPr>
          <w:rFonts w:ascii="Times New Roman" w:hAnsi="Times New Roman" w:cs="Times New Roman"/>
          <w:i/>
          <w:sz w:val="24"/>
          <w:szCs w:val="24"/>
        </w:rPr>
        <w:t xml:space="preserve"> предложи</w:t>
      </w:r>
      <w:r w:rsidR="00811DBE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610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="00811DBE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</w:t>
      </w:r>
      <w:r w:rsidR="00811DBE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-МИ от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="00811DBE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811DBE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</w:t>
      </w:r>
      <w:r w:rsidR="00811DBE"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ите в изборите за общински </w:t>
      </w:r>
      <w:proofErr w:type="spellStart"/>
      <w:r w:rsidR="00811DBE"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811DBE"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304B21" w:rsidRDefault="00304B21" w:rsidP="00EA1A9E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_Hlk18597716"/>
      <w:bookmarkStart w:id="8" w:name="_Hlk19115223"/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811DBE" w:rsidRPr="00BA3E04" w:rsidTr="00811DBE">
        <w:tc>
          <w:tcPr>
            <w:tcW w:w="4463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9" w:name="_Hlk18597873"/>
            <w:bookmarkEnd w:id="7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9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7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7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Диана Нанева Георги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35"/>
        </w:trPr>
        <w:tc>
          <w:tcPr>
            <w:tcW w:w="4463" w:type="dxa"/>
          </w:tcPr>
          <w:p w:rsidR="00811DBE" w:rsidRPr="00BA3E04" w:rsidRDefault="00811DBE" w:rsidP="00811D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811DBE" w:rsidRDefault="00811DBE" w:rsidP="00811DBE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811DBE" w:rsidRDefault="000916C7" w:rsidP="00811D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4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811DB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="00811DB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</w:t>
      </w:r>
      <w:r w:rsidR="00811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5</w:t>
      </w:r>
      <w:r w:rsidR="00811DBE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811DBE"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 w:rsidR="00811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811DBE"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="00811DBE"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811DBE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</w:t>
      </w:r>
      <w:r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ите в изборите за общински </w:t>
      </w:r>
      <w:proofErr w:type="spellStart"/>
      <w:r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811DBE" w:rsidRPr="006952AC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чл. 413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811DBE" w:rsidRDefault="00811DBE" w:rsidP="00811D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11DBE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6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ите в изборите за общински </w:t>
      </w:r>
      <w:proofErr w:type="spellStart"/>
      <w:r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953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811DBE" w:rsidRPr="00FE0FFF" w:rsidRDefault="00811DB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зде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пълва нова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бщинските избирателни комисии изпращат незабавно след постъпването им на Централната избирателна комисия (ЦИК), но не по-късно от 25 септември 2019 г., списък с данни за всяка заявена за регистрация кандидатска листа в електронен вид в EXСEL формат незабавно след постъпването й. Списъкът съдържа следните колони: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омер по ред;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ЕГН;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обствено име;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бащино име;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фамилно име;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наименованието (абревиатурата) на партията, коалицията или местната коалиция, заявила за регистрация съответната кандидатската листа или инициативен комитет, когато кандидатът е заявен за регистрация като независим;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общината, където е заявен за регистрация кандидата;</w:t>
      </w:r>
    </w:p>
    <w:p w:rsidR="00811DBE" w:rsidRPr="00FE0FFF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населеното място, където е заявен за регистрация кандидата (колоната се попълва само за кандидатите за кмет на кметство).“</w:t>
      </w:r>
    </w:p>
    <w:p w:rsidR="00811DBE" w:rsidRPr="00006641" w:rsidRDefault="00811DBE" w:rsidP="00811D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0916C7" w:rsidRPr="007A6419" w:rsidRDefault="000916C7" w:rsidP="000916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916C7" w:rsidRDefault="000916C7" w:rsidP="00973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bookmarkEnd w:id="8"/>
    <w:p w:rsidR="009731FF" w:rsidRPr="00987EF7" w:rsidRDefault="009731FF" w:rsidP="009731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7EF7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987EF7">
        <w:rPr>
          <w:rFonts w:ascii="Times New Roman" w:hAnsi="Times New Roman" w:cs="Times New Roman"/>
          <w:b/>
          <w:sz w:val="24"/>
          <w:szCs w:val="24"/>
        </w:rPr>
        <w:t>втора точка</w:t>
      </w:r>
      <w:r w:rsidRPr="00987EF7"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- председател на ОИК.</w:t>
      </w:r>
      <w:r w:rsidRPr="00987E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811DBE" w:rsidRPr="00C73AB9" w:rsidRDefault="009731FF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оспожа Шопова </w:t>
      </w:r>
      <w:bookmarkStart w:id="10" w:name="_Hlk19119137"/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чете постъпило заявление за р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Местна коалиция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общински </w:t>
      </w:r>
      <w:proofErr w:type="spellStart"/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</w:t>
      </w:r>
    </w:p>
    <w:p w:rsidR="00826591" w:rsidRDefault="00826591" w:rsidP="000916C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bookmarkEnd w:id="10"/>
    <w:p w:rsidR="00811DBE" w:rsidRDefault="00811DBE" w:rsidP="00811DBE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811DBE" w:rsidRPr="00BA3E04" w:rsidTr="00811DBE">
        <w:tc>
          <w:tcPr>
            <w:tcW w:w="4463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9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7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7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35"/>
        </w:trPr>
        <w:tc>
          <w:tcPr>
            <w:tcW w:w="4463" w:type="dxa"/>
          </w:tcPr>
          <w:p w:rsidR="00811DBE" w:rsidRPr="00BA3E04" w:rsidRDefault="00811DBE" w:rsidP="00811D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5F13A8" w:rsidRPr="00C73AB9" w:rsidRDefault="00811DBE" w:rsidP="005F1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</w:t>
      </w:r>
      <w:r w:rsidR="005F13A8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="005F13A8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03</w:t>
      </w:r>
      <w:r w:rsidR="005F13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5F13A8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="005F13A8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Брезово, 16.09.2019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М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за регистрация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,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 Неделчев Петров, ЕГН **********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му на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алицията. Заявлението е регистрирано под № 1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ептември 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3.30ч. 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ите коалиции за участие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5F13A8" w:rsidRPr="00C73AB9" w:rsidRDefault="005F13A8" w:rsidP="005F1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редителен протокол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ригинал за образуване на местната коалиция, в което се посочва кой е упълномощен да я представлява и за кой вид избор се създав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чредителният протокол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дписан от упълномощ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и на съставящ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и, участващи в нея (коал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чат);</w:t>
      </w:r>
    </w:p>
    <w:p w:rsidR="005F13A8" w:rsidRPr="00C73AB9" w:rsidRDefault="005F13A8" w:rsidP="005F1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азец от подписите на лицата, представляващи местната коалиция-1бр.</w:t>
      </w:r>
    </w:p>
    <w:p w:rsidR="005F13A8" w:rsidRDefault="005F13A8" w:rsidP="005F1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и на лицата, подписали Учредителният протокол за образуване на местната коалиция -7 бро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F13A8" w:rsidRPr="00C73AB9" w:rsidRDefault="005F13A8" w:rsidP="005F1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стоверение за банкова сметка на името на партията по чл. 164, ал. 2 ИК, която ще обслужва само предизборната кампания;</w:t>
      </w:r>
    </w:p>
    <w:p w:rsidR="005F13A8" w:rsidRPr="00C73AB9" w:rsidRDefault="005F13A8" w:rsidP="005F1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Местната коалиция за изписване в бюлетината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148, ал.1, 2, 3, 4 и 5 от Изборния кодекс и решение № 936-МИ/02.09.2019 г. на ЦИК за регистрация на партии, коалиции и местни коалиции в ОИК за участие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</w:t>
      </w:r>
      <w:r w:rsidRPr="003A39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87, ал.1, т.1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чл.148, ал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6 от Изборния кодекс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 </w:t>
      </w:r>
    </w:p>
    <w:p w:rsidR="005F13A8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C73AB9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Местна коалиция 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ДС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то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7.10.2019 г.</w:t>
      </w:r>
    </w:p>
    <w:p w:rsidR="005F13A8" w:rsidRPr="00A464E1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та коалиция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ще бъде изписана с наименование: </w:t>
      </w:r>
      <w:r w:rsidRPr="00A464E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естна коалиция П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 „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ДС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 /ПП „ВМРО“, ПП „БЗНС“/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36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М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2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9 г. </w:t>
      </w:r>
      <w:r w:rsidRPr="00A464E1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ЦИК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p w:rsidR="00113CEE" w:rsidRPr="00632617" w:rsidRDefault="00113CEE" w:rsidP="005F13A8">
      <w:pPr>
        <w:spacing w:before="100" w:beforeAutospacing="1" w:after="100" w:afterAutospacing="1"/>
        <w:ind w:firstLine="113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731FF" w:rsidRPr="00987EF7" w:rsidRDefault="00113CEE" w:rsidP="00987EF7">
      <w:pPr>
        <w:pStyle w:val="a3"/>
        <w:spacing w:before="100" w:beforeAutospacing="1" w:after="100" w:afterAutospacing="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F7">
        <w:rPr>
          <w:rFonts w:ascii="Times New Roman" w:hAnsi="Times New Roman" w:cs="Times New Roman"/>
          <w:sz w:val="24"/>
          <w:szCs w:val="24"/>
        </w:rPr>
        <w:t xml:space="preserve">По </w:t>
      </w:r>
      <w:r w:rsidRPr="00987EF7">
        <w:rPr>
          <w:rFonts w:ascii="Times New Roman" w:hAnsi="Times New Roman" w:cs="Times New Roman"/>
          <w:b/>
          <w:sz w:val="24"/>
          <w:szCs w:val="24"/>
        </w:rPr>
        <w:t>трета точка</w:t>
      </w:r>
      <w:r w:rsidRPr="00987EF7"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- председател на ОИК.</w:t>
      </w:r>
    </w:p>
    <w:p w:rsidR="00E8410C" w:rsidRPr="00811DBE" w:rsidRDefault="00113CEE" w:rsidP="0081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оспожа Шопова</w:t>
      </w:r>
      <w:r w:rsidRPr="00113C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чете заявление за р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а коалиция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 на 27 октомври 2019 г.</w:t>
      </w:r>
    </w:p>
    <w:p w:rsidR="008E185C" w:rsidRDefault="008E185C" w:rsidP="008E185C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8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p w:rsidR="00811DBE" w:rsidRDefault="00811DBE" w:rsidP="008E185C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811DBE" w:rsidRPr="00BA3E04" w:rsidTr="00811DBE">
        <w:tc>
          <w:tcPr>
            <w:tcW w:w="4463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Светла Цветкова Руск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9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7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7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35"/>
        </w:trPr>
        <w:tc>
          <w:tcPr>
            <w:tcW w:w="4463" w:type="dxa"/>
          </w:tcPr>
          <w:p w:rsidR="00811DBE" w:rsidRPr="00BA3E04" w:rsidRDefault="00811DBE" w:rsidP="00811D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811DBE" w:rsidRPr="00811DBE" w:rsidRDefault="00811DBE" w:rsidP="00811DBE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5F13A8" w:rsidRPr="00C73AB9" w:rsidRDefault="005F13A8" w:rsidP="005F1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0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Брезово, 16.09.2019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за регистрация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,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 Неделчев Петров, ЕГН **********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му на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алицията. Заявлението е регистрира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ептември 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3.30ч. 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ите коалиции за участие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5F13A8" w:rsidRPr="00C73AB9" w:rsidRDefault="005F13A8" w:rsidP="005F13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редителен протокол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ригинал за образуване на местната коалиция, в което се посочва кой е упълномощен да я представлява и за кой вид избор се създав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редителният протокол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дписан от упълномощ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и на съставящ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и, участващи в нея (коал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чат);</w:t>
      </w:r>
    </w:p>
    <w:p w:rsidR="005F13A8" w:rsidRPr="00C73AB9" w:rsidRDefault="005F13A8" w:rsidP="005F13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азец от подписите на лицата, представляващи местната коалиция-1бр.</w:t>
      </w:r>
    </w:p>
    <w:p w:rsidR="005F13A8" w:rsidRDefault="005F13A8" w:rsidP="005F13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и на лицата, подписа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дителния протокол за образуване на местната коалиция -7 бро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F13A8" w:rsidRPr="00C73AB9" w:rsidRDefault="005F13A8" w:rsidP="005F13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стоверение за банкова сметка на името на партията по чл. 164, ал. 2 ИК, която ще обслужва само предизборната кампания;</w:t>
      </w:r>
    </w:p>
    <w:p w:rsidR="005F13A8" w:rsidRPr="00C73AB9" w:rsidRDefault="005F13A8" w:rsidP="005F13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именование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ата коалиция за изписване в бюлетината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148, ал.1, 2, 3, 4 и 5 от Изборния кодекс и решение № 936-МИ/02.09.2019 г. на ЦИК за регистрация на партии, коалиции и местни коалиции в ОИК за участие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чл.87, ал.1, т.1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148, ал.6 от Изборния кодекс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 </w:t>
      </w:r>
    </w:p>
    <w:p w:rsidR="005F13A8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C73AB9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естна коалиция 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ДС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то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7.10.2019 г.</w:t>
      </w:r>
    </w:p>
    <w:p w:rsidR="005F13A8" w:rsidRPr="00A464E1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та коалиция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ще бъде изписана с наименование: </w:t>
      </w:r>
      <w:r w:rsidRPr="00A464E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естна коалиция П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 „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ДС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 /ПП „ВМРО“, ПП „БЗНС“/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36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М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2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9 г. </w:t>
      </w:r>
      <w:r w:rsidRPr="00A464E1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46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ЦИК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3CEE" w:rsidRPr="00987EF7" w:rsidRDefault="008E185C" w:rsidP="009731FF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87EF7">
        <w:rPr>
          <w:rFonts w:ascii="Times New Roman" w:hAnsi="Times New Roman" w:cs="Times New Roman"/>
          <w:sz w:val="24"/>
          <w:szCs w:val="24"/>
        </w:rPr>
        <w:t xml:space="preserve">По </w:t>
      </w:r>
      <w:r w:rsidRPr="00987EF7">
        <w:rPr>
          <w:rFonts w:ascii="Times New Roman" w:hAnsi="Times New Roman" w:cs="Times New Roman"/>
          <w:b/>
          <w:sz w:val="24"/>
          <w:szCs w:val="24"/>
        </w:rPr>
        <w:t>четвърта точка</w:t>
      </w:r>
      <w:r w:rsidRPr="00987EF7"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 – председател ОИК.</w:t>
      </w:r>
    </w:p>
    <w:p w:rsidR="008E185C" w:rsidRPr="00987EF7" w:rsidRDefault="008E185C" w:rsidP="00987E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185C">
        <w:rPr>
          <w:iCs/>
        </w:rPr>
        <w:tab/>
        <w:t>Госпожа Шопова</w:t>
      </w:r>
      <w:r w:rsidR="00023660">
        <w:rPr>
          <w:iCs/>
        </w:rPr>
        <w:t xml:space="preserve"> </w:t>
      </w:r>
      <w:r w:rsidR="006F6DF9">
        <w:rPr>
          <w:iCs/>
        </w:rPr>
        <w:t xml:space="preserve">запозна членовете на ОИК </w:t>
      </w:r>
      <w:r w:rsidR="00811DBE">
        <w:rPr>
          <w:iCs/>
        </w:rPr>
        <w:t xml:space="preserve">със заявление з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а коалиция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 с.Борец, с.Чоба и с.Стрелци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 w:rsidR="00811D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="00811DBE"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</w:t>
      </w:r>
    </w:p>
    <w:p w:rsidR="00811DBE" w:rsidRPr="00987EF7" w:rsidRDefault="00811DBE" w:rsidP="00987EF7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_Hlk19119293"/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811DBE" w:rsidRPr="00BA3E04" w:rsidTr="00811DBE">
        <w:tc>
          <w:tcPr>
            <w:tcW w:w="4463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07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9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7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7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Диана Нанева Георги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263"/>
        </w:trPr>
        <w:tc>
          <w:tcPr>
            <w:tcW w:w="4463" w:type="dxa"/>
          </w:tcPr>
          <w:p w:rsidR="00811DBE" w:rsidRPr="00BA3E04" w:rsidRDefault="00811DBE" w:rsidP="00811DB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811DBE" w:rsidRPr="00BA3E04" w:rsidTr="00811DBE">
        <w:trPr>
          <w:trHeight w:val="335"/>
        </w:trPr>
        <w:tc>
          <w:tcPr>
            <w:tcW w:w="4463" w:type="dxa"/>
          </w:tcPr>
          <w:p w:rsidR="00811DBE" w:rsidRPr="00BA3E04" w:rsidRDefault="00811DBE" w:rsidP="00811D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811DBE" w:rsidRPr="00BA3E04" w:rsidRDefault="00811DBE" w:rsidP="00811DBE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811DBE" w:rsidRPr="00987EF7" w:rsidRDefault="00811DBE" w:rsidP="00987EF7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bookmarkEnd w:id="11"/>
    <w:p w:rsidR="005F13A8" w:rsidRPr="00C73AB9" w:rsidRDefault="005F13A8" w:rsidP="005F1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0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Брезово, 16.09.2019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 с.Борец, с.Чоба и с.Стрелци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за регистрация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 с.Борец, с.Чоба и с.Стрелци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,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 Неделчев Петров, ЕГН **********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му на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алицията. Заявлението е регистрира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ептември 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3.30ч. 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ите коалиции за участие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5F13A8" w:rsidRPr="00C73AB9" w:rsidRDefault="005F13A8" w:rsidP="005F13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редителен протокол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ригинал за образуване на местната коалиция, в което се посочва кой е упълномощен да я представлява и за кой вид избор се създав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редителният протокол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дписан от упълномощ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и на съставящ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и, участващи в нея (коал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чат);</w:t>
      </w:r>
    </w:p>
    <w:p w:rsidR="005F13A8" w:rsidRPr="00C73AB9" w:rsidRDefault="005F13A8" w:rsidP="005F13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азец от подписите на лицата, представляващи местната коалиция-1бр.</w:t>
      </w:r>
    </w:p>
    <w:p w:rsidR="005F13A8" w:rsidRDefault="005F13A8" w:rsidP="005F13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и на лицата, подписа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дителния протокол за образуване на местната коалиция -7 бро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F13A8" w:rsidRPr="00C73AB9" w:rsidRDefault="005F13A8" w:rsidP="005F13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стоверение за банкова сметка на името на партията по чл. 164, ал. 2 ИК, която ще обслужва само предизборната кампания;</w:t>
      </w:r>
    </w:p>
    <w:p w:rsidR="005F13A8" w:rsidRPr="00C73AB9" w:rsidRDefault="005F13A8" w:rsidP="005F13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стната коалиция за изписване в бюлетината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148, ал.1, 2, 3, 4 и 5 от Изборния кодекс и решение № 936-МИ/02.09.2019 г. на ЦИК за регистрация на партии, коалиции и местни коалиции в ОИК за участие в изборите за общински </w:t>
      </w:r>
      <w:proofErr w:type="spellStart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</w:t>
      </w:r>
      <w:r w:rsidRPr="003A39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87, ал.1, т.1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чл.148, ал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6 от Изборния кодекс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 </w:t>
      </w:r>
    </w:p>
    <w:p w:rsidR="005F13A8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C73AB9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естна коалиция 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„</w:t>
      </w:r>
      <w:r w:rsidRPr="00C73A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ДС</w:t>
      </w:r>
      <w:r w:rsidRPr="00EE3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 /ПП „ВМРО“, ПП „БЗНС“/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то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 с.Борец, с.Чоба и с.Стрелци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та коалиция ще бъде изписана с наименование: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стна коалиция П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 „СДС“ /ПП „ВМРО“, ПП „БЗНС“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936-МИ от 02.09.2019 г. </w:t>
      </w:r>
      <w:r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ЦИК.</w:t>
      </w:r>
    </w:p>
    <w:p w:rsidR="005F13A8" w:rsidRPr="00C73AB9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A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p w:rsidR="003055D2" w:rsidRDefault="008E185C" w:rsidP="003055D2">
      <w:pPr>
        <w:spacing w:before="100" w:beforeAutospacing="1" w:after="100" w:afterAutospacing="1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987EF7">
        <w:rPr>
          <w:rFonts w:ascii="Times New Roman" w:hAnsi="Times New Roman" w:cs="Times New Roman"/>
          <w:b/>
        </w:rPr>
        <w:t>пета точка</w:t>
      </w:r>
      <w:r>
        <w:rPr>
          <w:rFonts w:ascii="Times New Roman" w:hAnsi="Times New Roman" w:cs="Times New Roman"/>
        </w:rPr>
        <w:t xml:space="preserve"> от дневния ред докладва  Нина Шопова – председател ОИК</w:t>
      </w:r>
    </w:p>
    <w:p w:rsidR="008E185C" w:rsidRPr="006F6DF9" w:rsidRDefault="008E185C" w:rsidP="006F6D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ab/>
        <w:t xml:space="preserve">Госпожа Шопова </w:t>
      </w:r>
      <w:r w:rsidR="006F6DF9">
        <w:rPr>
          <w:rFonts w:ascii="Times New Roman" w:hAnsi="Times New Roman" w:cs="Times New Roman"/>
        </w:rPr>
        <w:t xml:space="preserve">прочете </w:t>
      </w:r>
      <w:r w:rsidR="0033624B">
        <w:rPr>
          <w:rFonts w:ascii="Times New Roman" w:hAnsi="Times New Roman" w:cs="Times New Roman"/>
        </w:rPr>
        <w:t xml:space="preserve">заявление за </w:t>
      </w:r>
      <w:r w:rsidR="003362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33624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истрация на</w:t>
      </w:r>
      <w:r w:rsidR="003362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bookmarkStart w:id="12" w:name="_Hlk19518464"/>
      <w:r w:rsidR="003362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НАЦИОНАЛЕН ФРОНТ ЗА СПАСЕНИЕ НА БЪЛГАРИЯ</w:t>
      </w:r>
      <w:bookmarkEnd w:id="12"/>
      <w:r w:rsidR="0033624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изборите за общински </w:t>
      </w:r>
      <w:proofErr w:type="spellStart"/>
      <w:r w:rsidR="0033624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3624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_Hlk19119412"/>
      <w:bookmarkEnd w:id="9"/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33624B" w:rsidRPr="00BA3E04" w:rsidTr="001870A4">
        <w:tc>
          <w:tcPr>
            <w:tcW w:w="4463" w:type="dxa"/>
          </w:tcPr>
          <w:p w:rsidR="0033624B" w:rsidRPr="00BA3E04" w:rsidRDefault="0033624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33624B" w:rsidRPr="00BA3E04" w:rsidTr="001870A4">
        <w:trPr>
          <w:trHeight w:val="307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307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307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307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69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7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7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6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6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6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335"/>
        </w:trPr>
        <w:tc>
          <w:tcPr>
            <w:tcW w:w="4463" w:type="dxa"/>
          </w:tcPr>
          <w:p w:rsidR="0033624B" w:rsidRPr="00BA3E04" w:rsidRDefault="0033624B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33624B" w:rsidRPr="00811DBE" w:rsidRDefault="0033624B" w:rsidP="0033624B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bookmarkEnd w:id="13"/>
    <w:p w:rsidR="005F13A8" w:rsidRPr="00E44D55" w:rsidRDefault="005F13A8" w:rsidP="005F1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9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</w:p>
    <w:p w:rsidR="005F13A8" w:rsidRPr="00A2204D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 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остъпило е заявление от </w:t>
      </w:r>
      <w:r w:rsidRPr="0051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то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о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оев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 по силата на 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 Симео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еонов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Политическа партия 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регистрац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представляваната от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НАЦИОНАЛЕН ФРОНТ ЗА СПАСЕНИЕ НА БЪЛГАРИЯ“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участи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Брезово на 27.10.2019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осоченото пълномощно са дадени прав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то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о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оев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представлява </w:t>
      </w:r>
      <w:r w:rsidRPr="0051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бщинска избирателна комисия Брезово, във връзка с регистрацията й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 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е регистрирано с входящ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1.35 ч.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Регистър на партиите и коалициите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 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Брезово, установи, че в заявлението са посочени всички необходими реквизити, съгласно чл. 147, ал. 4 от ИК. Към заявлението е представено </w:t>
      </w:r>
      <w:r w:rsidRPr="00C94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то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о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оев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 Симео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еонов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Политическа партия 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пред Общинска избирателна комисия Брезово, във връзка с регистрацията на представляваната от него</w:t>
      </w:r>
      <w:r w:rsidRPr="0051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направена от Общинска избирателна комисия Брезово служебна справка в Централна избирателна Комисия се установи, че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50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 е регистрирана</w:t>
      </w:r>
      <w:r w:rsidRPr="0051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вание чл. 147, ал.1 и чл. 87, ал. 1, т. 12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50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 на ЦИК София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Брезово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 w:rsidRPr="00511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Брезово, насрочени на 27 октомври 2019г.</w:t>
      </w:r>
    </w:p>
    <w:p w:rsidR="005F13A8" w:rsidRPr="00E2358A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35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артията ще бъде изписана с наименование: </w:t>
      </w:r>
      <w:r w:rsidRPr="00E2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ЦИОНАЛЕН ФРОНТ ЗА СПАСЕНИЕ НА БЪЛГАР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E235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50</w:t>
      </w:r>
      <w:r w:rsidRPr="00E235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М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</w:t>
      </w:r>
      <w:r w:rsidRPr="00E235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9 г. </w:t>
      </w:r>
      <w:r w:rsidRPr="00E2358A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235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ЦИК.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20765F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7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EA7C70" w:rsidRDefault="00DF0919" w:rsidP="00DF09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C4001F" w:rsidRPr="00987EF7">
        <w:rPr>
          <w:rFonts w:ascii="Times New Roman" w:hAnsi="Times New Roman" w:cs="Times New Roman"/>
          <w:b/>
          <w:sz w:val="24"/>
          <w:szCs w:val="24"/>
        </w:rPr>
        <w:t>шест</w:t>
      </w:r>
      <w:r w:rsidRPr="00987EF7">
        <w:rPr>
          <w:rFonts w:ascii="Times New Roman" w:hAnsi="Times New Roman" w:cs="Times New Roman"/>
          <w:b/>
          <w:sz w:val="24"/>
          <w:szCs w:val="24"/>
        </w:rPr>
        <w:t>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Нина Шопова – председател на ОИК.</w:t>
      </w:r>
    </w:p>
    <w:p w:rsidR="0033624B" w:rsidRPr="00A2204D" w:rsidRDefault="00DF0919" w:rsidP="003362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спожа Шопова </w:t>
      </w:r>
      <w:r w:rsidR="0033624B">
        <w:rPr>
          <w:rFonts w:ascii="Times New Roman" w:hAnsi="Times New Roman" w:cs="Times New Roman"/>
          <w:sz w:val="24"/>
          <w:szCs w:val="24"/>
        </w:rPr>
        <w:t xml:space="preserve">прочете заявление за </w:t>
      </w:r>
      <w:r w:rsidR="003362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33624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 w:rsidR="003362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="0033624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изборите за </w:t>
      </w:r>
      <w:r w:rsidR="003362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</w:t>
      </w:r>
      <w:r w:rsidR="0033624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Брезово на 27 октомври 2019 г.</w:t>
      </w:r>
    </w:p>
    <w:p w:rsidR="00DF0919" w:rsidRPr="003B4740" w:rsidRDefault="00DF0919" w:rsidP="008265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33624B" w:rsidRPr="00BA3E04" w:rsidTr="001870A4">
        <w:tc>
          <w:tcPr>
            <w:tcW w:w="4463" w:type="dxa"/>
          </w:tcPr>
          <w:p w:rsidR="0033624B" w:rsidRPr="00BA3E04" w:rsidRDefault="0033624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33624B" w:rsidRPr="00BA3E04" w:rsidTr="001870A4">
        <w:trPr>
          <w:trHeight w:val="307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307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307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307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69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7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7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6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6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263"/>
        </w:trPr>
        <w:tc>
          <w:tcPr>
            <w:tcW w:w="4463" w:type="dxa"/>
          </w:tcPr>
          <w:p w:rsidR="0033624B" w:rsidRPr="00BA3E04" w:rsidRDefault="0033624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33624B" w:rsidRPr="00BA3E04" w:rsidTr="001870A4">
        <w:trPr>
          <w:trHeight w:val="335"/>
        </w:trPr>
        <w:tc>
          <w:tcPr>
            <w:tcW w:w="4463" w:type="dxa"/>
          </w:tcPr>
          <w:p w:rsidR="0033624B" w:rsidRPr="00BA3E04" w:rsidRDefault="0033624B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33624B" w:rsidRPr="00BA3E04" w:rsidRDefault="0033624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33624B" w:rsidRPr="00811DBE" w:rsidRDefault="0033624B" w:rsidP="0033624B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5F13A8" w:rsidRPr="00E44D55" w:rsidRDefault="005F13A8" w:rsidP="005F1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</w:p>
    <w:p w:rsidR="005F13A8" w:rsidRPr="00A2204D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Брезово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Постъпило е заявл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ксел Руфат Расим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 по силата на пълномощно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2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регистрац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представляваната от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участи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 Брезово на 27.10.2019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осоченото пълномощно са дадени прав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ксел Руфат Расим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представл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бщинска избирателна комисия Брезово, във връзка с регистрацията й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 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е регистрирано с входящ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1.40ч.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ър на партиите и коалициите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езово, установи, че в заявлението са посочени всички необходими реквизити, съгласно чл. 147, ал. 4 от ИК. Към заявлението е представено заверено  /вярно с оригинала/ копие  на пълномощно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2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ксел Руфат Расим 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  пред Общинска избирателна комисия Брезово, във връзка с регистрацията на представляваната от не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направена от Общинска избирателна комисия Брезово служебна справка в Централна избирателна Комисия се установи, че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13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е регистрир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вание чл. 147, ал.1 и чл. 87, ал. 1, т. 12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13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 на ЦИК София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Брезово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мет на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Брезово, насрочени на 27 октомври 2019г.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вижение за права и свободи - 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3-МИ от 09.09.2019 г. </w:t>
      </w:r>
      <w:r>
        <w:rPr>
          <w:rStyle w:val="ac"/>
        </w:rPr>
        <w:t> </w:t>
      </w:r>
      <w:r>
        <w:t>на ЦИК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20765F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7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DF091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По </w:t>
      </w:r>
      <w:r w:rsidR="00C4001F"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дма</w:t>
      </w:r>
      <w:r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DF0919" w:rsidRPr="003911C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  <w:t xml:space="preserve">Госпожа Шопова </w:t>
      </w:r>
      <w:r w:rsidR="00451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чете заявление </w:t>
      </w:r>
      <w:r w:rsidR="001F74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</w:t>
      </w:r>
      <w:r w:rsidR="001F7486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 w:rsidR="001F74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="001F7486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изборите за общински </w:t>
      </w:r>
      <w:proofErr w:type="spellStart"/>
      <w:r w:rsidR="001F7486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1F7486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1F7486" w:rsidRPr="00BA3E04" w:rsidTr="001870A4">
        <w:tc>
          <w:tcPr>
            <w:tcW w:w="4463" w:type="dxa"/>
          </w:tcPr>
          <w:p w:rsidR="001F7486" w:rsidRPr="00BA3E04" w:rsidRDefault="001F748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F7486" w:rsidRPr="00BA3E04" w:rsidTr="001870A4">
        <w:trPr>
          <w:trHeight w:val="307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307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307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307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269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273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273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263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263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263"/>
        </w:trPr>
        <w:tc>
          <w:tcPr>
            <w:tcW w:w="4463" w:type="dxa"/>
          </w:tcPr>
          <w:p w:rsidR="001F7486" w:rsidRPr="00BA3E04" w:rsidRDefault="001F748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F7486" w:rsidRPr="00BA3E04" w:rsidTr="001870A4">
        <w:trPr>
          <w:trHeight w:val="335"/>
        </w:trPr>
        <w:tc>
          <w:tcPr>
            <w:tcW w:w="4463" w:type="dxa"/>
          </w:tcPr>
          <w:p w:rsidR="001F7486" w:rsidRPr="00BA3E04" w:rsidRDefault="001F748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1F7486" w:rsidRPr="00BA3E04" w:rsidRDefault="001F748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F7486" w:rsidRDefault="001F7486" w:rsidP="001F748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5F13A8" w:rsidRPr="00E44D55" w:rsidRDefault="005F13A8" w:rsidP="005F1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</w:p>
    <w:p w:rsidR="005F13A8" w:rsidRPr="00A2204D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ксел Руфат Расим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 по силата на пълномощно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2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регистрац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представляваната от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участи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Брезово на 27.10.2019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осоченото пълномощно са дадени прав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ксел Руфат Расим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представл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бщинска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избирателна комисия Брезово, във връзка с регистрацията й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 </w:t>
      </w:r>
    </w:p>
    <w:p w:rsidR="005F13A8" w:rsidRPr="002C0055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е регистрирано с входящ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1.50ч.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</w:t>
      </w:r>
      <w:r w:rsidRPr="002C0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одящия Регистър на партиите и коалициите за участие в изборите за общински </w:t>
      </w:r>
      <w:proofErr w:type="spellStart"/>
      <w:r w:rsidRPr="002C0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C0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2C00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27 октомври 2019 г. 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езово, установи, че в заявлението са посочени всички необходими реквизити, съгласно чл. 147, ал. 4 от ИК. Към заявлението е представено заверено  /вярно с оригинала/ копие  на пълномощно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2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ксел Руфат Расим 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  пред Общинска избирателна комисия Брезово, във връзка с регистрацията на представляваната от не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направена от Общинска избирателна комисия Брезово служебна справка в Централна избирателна Комисия се установи, че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13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е регистрир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вание чл. 147, ал.1 и чл. 87, ал. 1, т. 12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13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 на ЦИК София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Брезово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Брезово, насрочени на 27 октомври 2019г.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вижение за права и свободи - 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3-МИ от 09.09.2019 г. </w:t>
      </w:r>
      <w:r>
        <w:rPr>
          <w:rStyle w:val="ac"/>
        </w:rPr>
        <w:t> </w:t>
      </w:r>
      <w:r>
        <w:t>на ЦИК.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20765F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7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DF091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bookmarkStart w:id="14" w:name="_Hlk19119771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C4001F"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ма </w:t>
      </w:r>
      <w:r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bookmarkEnd w:id="14"/>
    <w:p w:rsidR="00DF0919" w:rsidRPr="003B4740" w:rsidRDefault="00DF0919" w:rsidP="005E13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Госпожа Шопова </w:t>
      </w:r>
      <w:r w:rsidR="00674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кладва </w:t>
      </w:r>
      <w:r w:rsidR="001F74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за р</w:t>
      </w:r>
      <w:r w:rsidR="001F7486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bookmarkStart w:id="15" w:name="_Hlk19524921"/>
      <w:r w:rsidR="001F74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bookmarkEnd w:id="15"/>
      <w:r w:rsidR="001F7486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="001F7486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1F7486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6" w:name="_Hlk19119831"/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5E136B" w:rsidRPr="00BA3E04" w:rsidTr="001870A4">
        <w:tc>
          <w:tcPr>
            <w:tcW w:w="4463" w:type="dxa"/>
          </w:tcPr>
          <w:p w:rsidR="005E136B" w:rsidRPr="00BA3E04" w:rsidRDefault="005E136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5E136B" w:rsidRPr="00BA3E04" w:rsidTr="001870A4">
        <w:trPr>
          <w:trHeight w:val="307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307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Светла Цветкова Руско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307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307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69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7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7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6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6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6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335"/>
        </w:trPr>
        <w:tc>
          <w:tcPr>
            <w:tcW w:w="4463" w:type="dxa"/>
          </w:tcPr>
          <w:p w:rsidR="005E136B" w:rsidRPr="00BA3E04" w:rsidRDefault="005E136B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5E136B" w:rsidRDefault="005E136B" w:rsidP="005E136B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5F13A8" w:rsidRPr="00E44D55" w:rsidRDefault="005F13A8" w:rsidP="005F1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</w:p>
    <w:p w:rsidR="005F13A8" w:rsidRPr="00A2204D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гдал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амбова Ташев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 по силата на 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ен Николов Сидеров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и представляващ политическа партия АТА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регистрац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представляваната от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 политичес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АТАКА,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участи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Брезово на 27.10.2019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осоченото пълномощно са дадени прав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гдалена Ламбова Ташев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представл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АТАКА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 Общинска избирателна комисия Брезово, във връзка с регистрацията й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 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е регистрирано с входящ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0.57ч.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ходящ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ър на партиите и коалициите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езово, установи, че в заявлението са посочени всички необходими реквизити, съгласно чл. 147, ал. 4 от ИК. Към заявлението е представено заверено  /вярно с оригинала/ копие  на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гдалена Ламбова Ташева 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ен Николов Сидеров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и представляващ политическа партия АТАКА,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бщинска избирателна комисия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Брезово, във връзка с регистрацията на представляванат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АТАКА,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направена от Общинска избирателна комисия Брезово служебна справка в Централна избирателна Комисия се установи, че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56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е регистрир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вание чл. 147, ал.1 и чл. 87, ал. 1, т. 12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56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 на ЦИК София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Брезово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Брезово, насрочени на 27 октомври 2019г.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 w:rsidRPr="004D606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П АТА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56-МИ от 11.09.2019 г. </w:t>
      </w:r>
      <w:r>
        <w:rPr>
          <w:rStyle w:val="ac"/>
        </w:rPr>
        <w:t> </w:t>
      </w:r>
      <w:r>
        <w:t>на ЦИК.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20765F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7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987EF7" w:rsidRPr="005E136B" w:rsidRDefault="00987EF7" w:rsidP="005E13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bookmarkEnd w:id="16"/>
    <w:p w:rsidR="00DF0919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C4001F"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вета</w:t>
      </w:r>
      <w:r w:rsidRPr="00987E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дневния ред докладва Нина Шопова – председател ОИК.</w:t>
      </w:r>
    </w:p>
    <w:p w:rsidR="005E136B" w:rsidRPr="005E136B" w:rsidRDefault="00DF0919" w:rsidP="00DF09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Госпожа Шопова </w:t>
      </w:r>
      <w:r w:rsidR="005E13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чете заявление за р</w:t>
      </w:r>
      <w:r w:rsidR="005E136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 w:rsidR="005E13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="005E136B"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</w:t>
      </w:r>
      <w:r w:rsidR="005E136B"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E136B" w:rsidRPr="000477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кметство в селата Борец, Дрангово, Пъдарско, Стрелци, Чоба  в Община Брезово</w:t>
      </w:r>
      <w:r w:rsidR="005E136B"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</w:t>
      </w:r>
    </w:p>
    <w:p w:rsidR="00DF0919" w:rsidRDefault="00DF0919" w:rsidP="00DF0919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5E136B" w:rsidRPr="00BA3E04" w:rsidTr="001870A4">
        <w:tc>
          <w:tcPr>
            <w:tcW w:w="4463" w:type="dxa"/>
          </w:tcPr>
          <w:p w:rsidR="005E136B" w:rsidRPr="00BA3E04" w:rsidRDefault="005E136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5E136B" w:rsidRPr="00BA3E04" w:rsidTr="001870A4">
        <w:trPr>
          <w:trHeight w:val="307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307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307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307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69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7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7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6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6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263"/>
        </w:trPr>
        <w:tc>
          <w:tcPr>
            <w:tcW w:w="4463" w:type="dxa"/>
          </w:tcPr>
          <w:p w:rsidR="005E136B" w:rsidRPr="00BA3E04" w:rsidRDefault="005E136B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5E136B" w:rsidRPr="00BA3E04" w:rsidTr="001870A4">
        <w:trPr>
          <w:trHeight w:val="335"/>
        </w:trPr>
        <w:tc>
          <w:tcPr>
            <w:tcW w:w="4463" w:type="dxa"/>
          </w:tcPr>
          <w:p w:rsidR="005E136B" w:rsidRPr="00BA3E04" w:rsidRDefault="005E136B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5E136B" w:rsidRPr="00BA3E04" w:rsidRDefault="005E136B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5E136B" w:rsidRDefault="005E136B" w:rsidP="005E136B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5F13A8" w:rsidRPr="00E44D55" w:rsidRDefault="005F13A8" w:rsidP="005F1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</w:t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FC77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E44D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</w:p>
    <w:p w:rsidR="005F13A8" w:rsidRPr="00047717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</w:t>
      </w:r>
      <w:r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77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кметство в селата Борец, Дрангово, Пъдарско, Стрелци, Чоба  в Община Брезово</w:t>
      </w:r>
      <w:r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047717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гдалена Ламбова Ташев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силата на 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ен Николов Сидеров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и представляващ политическа партия АТА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регистрация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представляваната от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 политичес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АТАКА,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 </w:t>
      </w:r>
      <w:r w:rsidRPr="000477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участие</w:t>
      </w:r>
      <w:r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477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изборите за кмет на кметство на 27.10.2019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посоченото пълномощно са дадени прав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гдалена Ламбова Ташев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представл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АТАКА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 Общинска избирателна комисия Брезово, във връзка с регистрацията й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, насрочени на 27 октомври 2019 г.  </w:t>
      </w:r>
    </w:p>
    <w:p w:rsidR="005F13A8" w:rsidRPr="00047717" w:rsidRDefault="005F13A8" w:rsidP="005F13A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е регистрирано с входящ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1.05ч. 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одящия Регистър на партиите и коалициите за участие в изборите за общински </w:t>
      </w:r>
      <w:proofErr w:type="spellStart"/>
      <w:r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7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 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езово, установи, че в заявлението са посочени всички необходими реквизити, съгласно чл. 147, ал. 4 от ИК. Към заявлението е представено заверено  /вярно с оригинала/ копие  на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гдалена Ламбова Ташева от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ен Николов Сидеров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 качествот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и представляващ политическа партия АТАКА,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бщинска избирателна комисия Брезово, във връзка с регистрацията на представляванат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АТАКА,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Pr="00A2204D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направена от Общинска избирателна комисия Брезово служебна справка в Централна избирателна Комисия се установи, че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56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е регистрир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</w:t>
      </w: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F13A8" w:rsidRDefault="005F13A8" w:rsidP="005F13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вид горното и на 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нование чл. 147, ал.1 и чл. 87, ал. 1, т. 12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56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 на ЦИК София, 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F6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Брезово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F13A8" w:rsidRPr="00A2204D" w:rsidRDefault="005F13A8" w:rsidP="005F1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F13A8" w:rsidRPr="008C7EA0" w:rsidRDefault="005F13A8" w:rsidP="005F1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АТАКА</w:t>
      </w:r>
      <w:r w:rsidRPr="00A220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0477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участие в изборите за кмет кметство в селата Борец, Дрангово, Пъдарско, Стрелци и Чоба в община Брезово, насрочени на 27 октомври 2019г.</w:t>
      </w:r>
    </w:p>
    <w:p w:rsidR="005F13A8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П АТА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56-МИ от 11.09.2019 г. </w:t>
      </w:r>
      <w:r>
        <w:rPr>
          <w:rStyle w:val="ac"/>
        </w:rPr>
        <w:t> </w:t>
      </w:r>
      <w:r>
        <w:t>на ЦИК.</w:t>
      </w:r>
    </w:p>
    <w:p w:rsidR="005F13A8" w:rsidRPr="0020765F" w:rsidRDefault="005F13A8" w:rsidP="005F1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7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DF0919" w:rsidRDefault="003B1953" w:rsidP="00DF0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</w:t>
      </w:r>
      <w:r w:rsidR="00C4001F" w:rsidRPr="00987E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сета</w:t>
      </w:r>
      <w:r w:rsidRPr="00987E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3B1953" w:rsidRPr="00F53036" w:rsidRDefault="003B1953" w:rsidP="003B19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</w:t>
      </w:r>
      <w:r w:rsidR="00F53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2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F53036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оалиция „ БСП ЗА БЪЛГАРИЯ“  в изборите з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</w:t>
      </w:r>
      <w:r w:rsidR="00F53036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Брезово на 27 октомври 2019 г.</w:t>
      </w:r>
    </w:p>
    <w:p w:rsidR="003B1953" w:rsidRDefault="003B1953" w:rsidP="003B1953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F53036" w:rsidRDefault="00F53036" w:rsidP="00F53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44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2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оалиция „ БСП ЗА БЪЛГАРИЯ“ 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Брезово на 27 октомври 2019 г.</w:t>
      </w:r>
    </w:p>
    <w:p w:rsidR="00F53036" w:rsidRPr="006952AC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F53036" w:rsidRDefault="00F53036" w:rsidP="00F53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2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БСП ЗА БЪЛГАРИЯ“ 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Брезово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СП ЗА БЪЛГАРИ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3036" w:rsidRPr="00F53036" w:rsidRDefault="00F53036" w:rsidP="00F530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75725B" w:rsidRDefault="003B1953" w:rsidP="007572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757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75725B" w:rsidRPr="00987E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адесета точка</w:t>
      </w:r>
      <w:r w:rsidR="00757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DF0919" w:rsidRDefault="0075725B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</w:t>
      </w:r>
      <w:r>
        <w:rPr>
          <w:rFonts w:ascii="Times New Roman" w:hAnsi="Times New Roman" w:cs="Times New Roman"/>
          <w:sz w:val="24"/>
          <w:szCs w:val="24"/>
        </w:rPr>
        <w:t xml:space="preserve">зачете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3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F53036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оалиция „ БСП ЗА БЪЛГАРИЯ“  в изборите за кмет на община  Брезово на 27 октомври 2019 г.</w:t>
      </w:r>
    </w:p>
    <w:p w:rsidR="003B1953" w:rsidRDefault="003B1953" w:rsidP="003B1953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F53036" w:rsidRDefault="00F53036" w:rsidP="00F53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45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оалиция „ БСП ЗА БЪЛГАРИЯ“  в изборите за кмет на община  Брезово на 27 октомври 2019 г.</w:t>
      </w:r>
    </w:p>
    <w:p w:rsidR="00F53036" w:rsidRPr="006952AC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F53036" w:rsidRDefault="00F53036" w:rsidP="00F53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БСП ЗА БЪЛГАРИЯ“  в изборите за кмет на община  Брезово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СП ЗА БЪЛГАРИ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5725B" w:rsidRPr="00F53036" w:rsidRDefault="00F53036" w:rsidP="00F530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75725B" w:rsidRDefault="0075725B" w:rsidP="007572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987E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надесета точ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F53036" w:rsidRPr="005121E3" w:rsidRDefault="0075725B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</w:t>
      </w:r>
      <w:r w:rsidR="00F53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чете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4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F53036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оалиция „ БСП ЗА БЪЛГАРИЯ“  в изборите за кмет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а в селата Борец, Дрангово, Пъдарско, Стрелци и Чоба в </w:t>
      </w:r>
      <w:r w:rsidR="00F53036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 Брезово на 27 октомври 2019 г.</w:t>
      </w:r>
    </w:p>
    <w:p w:rsidR="00023660" w:rsidRDefault="00023660" w:rsidP="000236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23660" w:rsidRDefault="00023660" w:rsidP="00023660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lastRenderedPageBreak/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F53036" w:rsidRDefault="00F53036" w:rsidP="00F53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46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4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оалиция „ БСП ЗА БЪЛГАРИЯ“  в изборите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а в селата Борец, Дрангово, Пъдарско, Стрелци и Чоба в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 Брезово на 27 октомври 2019 г.</w:t>
      </w:r>
    </w:p>
    <w:p w:rsidR="00F53036" w:rsidRPr="006952AC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F53036" w:rsidRDefault="00F53036" w:rsidP="00F53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ИЗМЕНЯ КАТО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4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БСП ЗА БЪЛГАРИЯ“  в изборите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в селата Борец, Дрангово, Пъдарско, Стрелци и Чоба в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 Брезово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СП ЗА БЪЛГАРИ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5725B" w:rsidRPr="00F53036" w:rsidRDefault="00F53036" w:rsidP="000236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023660" w:rsidRDefault="00023660" w:rsidP="00023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F53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надесета точ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042C42" w:rsidRPr="00F53036" w:rsidRDefault="00023660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</w:t>
      </w:r>
      <w:r w:rsidR="00F53036">
        <w:rPr>
          <w:rFonts w:ascii="Times New Roman" w:hAnsi="Times New Roman" w:cs="Times New Roman"/>
          <w:iCs/>
          <w:sz w:val="24"/>
          <w:szCs w:val="24"/>
        </w:rPr>
        <w:t xml:space="preserve">зачете предложение з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5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F53036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оля“ в изборите за кмет на община Брезово на 27 октомври 2019 г.</w:t>
      </w:r>
    </w:p>
    <w:p w:rsidR="00042C42" w:rsidRDefault="00042C42" w:rsidP="00F53036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lastRenderedPageBreak/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F53036" w:rsidRDefault="00F53036" w:rsidP="00F53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47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5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оля“ в изборите за кмет на община Брезово на 27 октомври 2019 г.</w:t>
      </w:r>
    </w:p>
    <w:p w:rsidR="00F53036" w:rsidRPr="006952AC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F53036" w:rsidRDefault="00F53036" w:rsidP="00F53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ИЗМЕНЯ КАТО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5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 партия  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 в изборите за кмет на община  Брезово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ОЛ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C42" w:rsidRPr="00F53036" w:rsidRDefault="00F53036" w:rsidP="00F530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384340" w:rsidRDefault="00384340" w:rsidP="003843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F530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тиринадесета точ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042C42" w:rsidRPr="00F53036" w:rsidRDefault="00384340" w:rsidP="00F530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оспожа Шопова</w:t>
      </w:r>
      <w:r w:rsidR="00F973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7348" w:rsidRPr="00F97348">
        <w:rPr>
          <w:rFonts w:ascii="Times New Roman" w:hAnsi="Times New Roman" w:cs="Times New Roman"/>
          <w:iCs/>
          <w:sz w:val="24"/>
          <w:szCs w:val="24"/>
        </w:rPr>
        <w:t>за</w:t>
      </w:r>
      <w:r w:rsidR="00F53036">
        <w:rPr>
          <w:rFonts w:ascii="Times New Roman" w:hAnsi="Times New Roman" w:cs="Times New Roman"/>
          <w:iCs/>
          <w:sz w:val="24"/>
          <w:szCs w:val="24"/>
        </w:rPr>
        <w:t xml:space="preserve">чете предложение з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6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F53036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оля“ в изборите общински </w:t>
      </w:r>
      <w:proofErr w:type="spellStart"/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F97348" w:rsidRDefault="00F97348" w:rsidP="00F97348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F53036" w:rsidRDefault="00F53036" w:rsidP="00F53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48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6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Воля“ в изборите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F53036" w:rsidRPr="006952AC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F53036" w:rsidRDefault="00F53036" w:rsidP="00F53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ИЗМЕНЯ КАТО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6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 партия  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Брезово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ВОЛ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C42" w:rsidRPr="00F53036" w:rsidRDefault="00F53036" w:rsidP="00F530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F53036" w:rsidRDefault="00F53036" w:rsidP="003B1953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  <w:t xml:space="preserve">По </w:t>
      </w:r>
      <w:r w:rsidRPr="00F53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тнадесета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F97348" w:rsidRPr="00F53036" w:rsidRDefault="00F97348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оспожа Шопова</w:t>
      </w:r>
      <w:r w:rsidR="00F530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чете </w:t>
      </w:r>
      <w:r w:rsidR="000F3B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7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F53036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F53036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F53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оля“ в изборите за кмет на кметство в селата Борец, Дрангово, Пъдарско, Стрелци и Чоба в община Брезово на 27 октомври 2019 г.</w:t>
      </w:r>
    </w:p>
    <w:p w:rsidR="00F97348" w:rsidRDefault="00F97348" w:rsidP="00F97348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F53036" w:rsidRDefault="00F53036" w:rsidP="00F53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49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7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оля“ в изборите за кмет на кметство в селата Борец, Дрангово, Пъдарско, Стрелци и Чоба в община Брезово на 27 октомври 2019 г.</w:t>
      </w:r>
    </w:p>
    <w:p w:rsidR="00F53036" w:rsidRPr="006952AC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F53036" w:rsidRDefault="00F53036" w:rsidP="00F53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ИЗМЕНЯ КАТО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7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 партия  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 в изборите за км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метство в селата Борец, Дрангово, Пъдарско, Стрелци и Чоба в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 Брезово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артията ще бъде изписана с наименование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ОЛЯ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3036" w:rsidRPr="006952AC" w:rsidRDefault="00F53036" w:rsidP="00F530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F53036" w:rsidRDefault="00F53036" w:rsidP="00F5303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шестнадесета </w:t>
      </w:r>
      <w:r w:rsidRPr="00F53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зачете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ГЕРБ“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F53036" w:rsidRDefault="00F53036" w:rsidP="00F53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50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ГЕРБ“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Брезово на 27 октомври 2019 г.</w:t>
      </w:r>
    </w:p>
    <w:p w:rsidR="00F53036" w:rsidRPr="006952AC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F53036" w:rsidRDefault="00F53036" w:rsidP="00F53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ИЗМЕНЯ КАТО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8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 партия  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 Брезово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ГЕРБ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3036" w:rsidRPr="006952AC" w:rsidRDefault="00F53036" w:rsidP="00F530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042C42" w:rsidRDefault="00042C42" w:rsidP="003B1953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3036" w:rsidRDefault="00F53036" w:rsidP="00F5303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демнадесета</w:t>
      </w:r>
      <w:r w:rsidRPr="00F53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зачете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ГЕРБ“ в изборите за кмет на община  Брезово на 27 октомври 2019 г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F53036" w:rsidRDefault="00F53036" w:rsidP="00F53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51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ГЕРБ“ в изборите за кмет на община  Брезово на 27 октомври 2019 г.</w:t>
      </w:r>
    </w:p>
    <w:p w:rsidR="00F53036" w:rsidRPr="006952AC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F53036" w:rsidRDefault="00F53036" w:rsidP="00F530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ИЗМЕНЯ КАТО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9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 партия  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Брезово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F53036" w:rsidRPr="005121E3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ГЕРБ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3036" w:rsidRPr="00F53036" w:rsidRDefault="00F53036" w:rsidP="00F530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F53036" w:rsidRDefault="00F53036" w:rsidP="00F5303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емнадесета</w:t>
      </w:r>
      <w:r w:rsidRPr="00F53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CD3BCF" w:rsidRPr="005121E3" w:rsidRDefault="00F53036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зачете  </w:t>
      </w:r>
      <w:r w:rsidR="00CD3B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="00CD3BCF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 w:rsidR="00CD3B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0</w:t>
      </w:r>
      <w:r w:rsidR="00CD3BCF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CD3B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CD3BCF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 w:rsidR="00CD3B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CD3BCF"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 w:rsidR="00CD3B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CD3BCF"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CD3B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ГЕРБ“ в изборите за кметове на кметства в община Брезово на 27 октомври 2019 г.</w:t>
      </w:r>
    </w:p>
    <w:p w:rsidR="00F53036" w:rsidRDefault="00F53036" w:rsidP="00F5303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F53036" w:rsidRPr="00BA3E04" w:rsidTr="001870A4">
        <w:tc>
          <w:tcPr>
            <w:tcW w:w="4463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07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9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7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263"/>
        </w:trPr>
        <w:tc>
          <w:tcPr>
            <w:tcW w:w="4463" w:type="dxa"/>
          </w:tcPr>
          <w:p w:rsidR="00F53036" w:rsidRPr="00BA3E04" w:rsidRDefault="00F53036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F53036" w:rsidRPr="00BA3E04" w:rsidTr="001870A4">
        <w:trPr>
          <w:trHeight w:val="335"/>
        </w:trPr>
        <w:tc>
          <w:tcPr>
            <w:tcW w:w="4463" w:type="dxa"/>
          </w:tcPr>
          <w:p w:rsidR="00F53036" w:rsidRPr="00BA3E04" w:rsidRDefault="00F53036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465" w:type="dxa"/>
          </w:tcPr>
          <w:p w:rsidR="00F53036" w:rsidRPr="00BA3E04" w:rsidRDefault="00F53036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F53036" w:rsidRDefault="00F53036" w:rsidP="00F53036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CD3BCF" w:rsidRDefault="00CD3BCF" w:rsidP="00CD3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52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CD3BCF" w:rsidRPr="005121E3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0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ГЕРБ“ в изборите за кметове на кметства в община Брезово на 27 октомври 2019 г.</w:t>
      </w:r>
    </w:p>
    <w:p w:rsidR="00CD3BCF" w:rsidRPr="006952AC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CD3BCF" w:rsidRDefault="00CD3BCF" w:rsidP="00CD3B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D3BCF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ИЗМЕНЯ КАТО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0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 партия  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 за кметове на кметства в община Брезово на 27 октомври 2019 г.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CD3BCF" w:rsidRPr="005121E3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та ще бъде изписана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ГЕРБ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CD3BCF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3BCF" w:rsidRPr="006952AC" w:rsidRDefault="00CD3BCF" w:rsidP="00CD3B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CD3BCF" w:rsidRDefault="00CD3BCF" w:rsidP="00CD3B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ветнадесета</w:t>
      </w:r>
      <w:r w:rsidRPr="00F53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докладва Нина Шопова – председател ОИК.</w:t>
      </w:r>
    </w:p>
    <w:p w:rsidR="00CD3BCF" w:rsidRPr="005121E3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оспожа Шопова зачете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1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издигане на независим кандидат Станка Ил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рт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кметство Дрангово 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</w:t>
      </w:r>
    </w:p>
    <w:p w:rsidR="00CD3BCF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4465"/>
      </w:tblGrid>
      <w:tr w:rsidR="00CD3BCF" w:rsidRPr="00BA3E04" w:rsidTr="001870A4">
        <w:tc>
          <w:tcPr>
            <w:tcW w:w="4463" w:type="dxa"/>
          </w:tcPr>
          <w:p w:rsidR="00CD3BCF" w:rsidRPr="00BA3E04" w:rsidRDefault="00CD3BCF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CD3BCF" w:rsidRPr="00BA3E04" w:rsidTr="001870A4">
        <w:trPr>
          <w:trHeight w:val="307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307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307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чо Петров Бойчев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307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269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Петя Танева Иванова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273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273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ниц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чулигова</w:t>
            </w:r>
            <w:proofErr w:type="spellEnd"/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263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еяна Анто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ръмска</w:t>
            </w:r>
            <w:proofErr w:type="spellEnd"/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263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hAnsi="Times New Roman" w:cs="Times New Roman"/>
                <w:lang w:val="en-US"/>
              </w:rPr>
            </w:pPr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Нанева Георгиева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263"/>
        </w:trPr>
        <w:tc>
          <w:tcPr>
            <w:tcW w:w="4463" w:type="dxa"/>
          </w:tcPr>
          <w:p w:rsidR="00CD3BCF" w:rsidRPr="00BA3E04" w:rsidRDefault="00CD3BCF" w:rsidP="001870A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</w:t>
            </w:r>
            <w:proofErr w:type="spellEnd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Маринова </w:t>
            </w:r>
            <w:proofErr w:type="spellStart"/>
            <w:r w:rsidRPr="00BA3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новска</w:t>
            </w:r>
            <w:proofErr w:type="spellEnd"/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CD3BCF" w:rsidRPr="00BA3E04" w:rsidTr="001870A4">
        <w:trPr>
          <w:trHeight w:val="335"/>
        </w:trPr>
        <w:tc>
          <w:tcPr>
            <w:tcW w:w="4463" w:type="dxa"/>
          </w:tcPr>
          <w:p w:rsidR="00CD3BCF" w:rsidRPr="00BA3E04" w:rsidRDefault="00CD3BCF" w:rsidP="001870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Андриана Христова Генчева</w:t>
            </w:r>
          </w:p>
        </w:tc>
        <w:tc>
          <w:tcPr>
            <w:tcW w:w="4465" w:type="dxa"/>
          </w:tcPr>
          <w:p w:rsidR="00CD3BCF" w:rsidRPr="00BA3E04" w:rsidRDefault="00CD3BCF" w:rsidP="001870A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CD3BCF" w:rsidRDefault="00CD3BCF" w:rsidP="00CD3BCF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CD3BCF" w:rsidRDefault="00CD3BCF" w:rsidP="00CD3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053-МИ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резово,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</w:t>
      </w:r>
    </w:p>
    <w:p w:rsidR="00CD3BCF" w:rsidRPr="005121E3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ение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1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издигане на независим кандидат Станка Ил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рт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кметство Дрангово 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</w:t>
      </w:r>
    </w:p>
    <w:p w:rsidR="00CD3BCF" w:rsidRPr="006952AC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E141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6952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</w:t>
      </w:r>
    </w:p>
    <w:p w:rsidR="00CD3BCF" w:rsidRDefault="00CD3BCF" w:rsidP="00CD3B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95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D3BCF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ИЗМЕНЯ КАТО 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1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комитет за издигане на независим кандидат Станка Ил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рт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кметство Дрангово 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</w:t>
      </w:r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CD3BCF" w:rsidRPr="005121E3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ициативният комитет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ще бъде изписан с наименование: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К за издигане на Станка Илие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ортева</w:t>
      </w:r>
      <w:proofErr w:type="spellEnd"/>
      <w:r w:rsidRPr="005121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юлетината, съгласно решение №10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5121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09.09.2019 г. </w:t>
      </w:r>
      <w:r w:rsidRPr="005121E3">
        <w:rPr>
          <w:b/>
          <w:bCs/>
        </w:rPr>
        <w:t> </w:t>
      </w:r>
      <w:r w:rsidRPr="005121E3">
        <w:rPr>
          <w:rFonts w:ascii="Times New Roman" w:hAnsi="Times New Roman" w:cs="Times New Roman"/>
          <w:sz w:val="24"/>
          <w:szCs w:val="24"/>
        </w:rPr>
        <w:t>на ЦИК.</w:t>
      </w:r>
    </w:p>
    <w:p w:rsidR="00CD3BCF" w:rsidRDefault="00CD3BCF" w:rsidP="00CD3B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3036" w:rsidRPr="00CD3BCF" w:rsidRDefault="00CD3BCF" w:rsidP="00CD3B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E0F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952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шението може да се оспорва пред Централната избирателна комисия по реда на чл. 88 от ИК.</w:t>
      </w:r>
    </w:p>
    <w:p w:rsidR="005E40BD" w:rsidRDefault="005E40BD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заседанието приключи в 1</w:t>
      </w:r>
      <w:r w:rsidR="000F3B1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F3B13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="003B19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987EF7" w:rsidRDefault="00987EF7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EF7" w:rsidRDefault="00987EF7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EF7" w:rsidRDefault="00987EF7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1FCF" w:rsidRPr="004A04B7" w:rsidRDefault="00A81FCF" w:rsidP="00A81FCF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ина Шопова</w:t>
      </w:r>
    </w:p>
    <w:p w:rsidR="00A81FCF" w:rsidRPr="004A04B7" w:rsidRDefault="00A81FCF" w:rsidP="00A81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ванка Колева</w:t>
      </w:r>
    </w:p>
    <w:p w:rsidR="003946F9" w:rsidRDefault="003946F9"/>
    <w:sectPr w:rsidR="003946F9" w:rsidSect="00394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BE" w:rsidRDefault="00811DBE" w:rsidP="00113CEE">
      <w:pPr>
        <w:spacing w:after="0" w:line="240" w:lineRule="auto"/>
      </w:pPr>
      <w:r>
        <w:separator/>
      </w:r>
    </w:p>
  </w:endnote>
  <w:endnote w:type="continuationSeparator" w:id="0">
    <w:p w:rsidR="00811DBE" w:rsidRDefault="00811DBE" w:rsidP="0011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168"/>
      <w:docPartObj>
        <w:docPartGallery w:val="Page Numbers (Bottom of Page)"/>
        <w:docPartUnique/>
      </w:docPartObj>
    </w:sdtPr>
    <w:sdtContent>
      <w:p w:rsidR="00F53036" w:rsidRDefault="0065583F">
        <w:pPr>
          <w:pStyle w:val="a8"/>
          <w:jc w:val="right"/>
        </w:pPr>
        <w:fldSimple w:instr=" PAGE   \* MERGEFORMAT ">
          <w:r w:rsidR="005F13A8">
            <w:rPr>
              <w:noProof/>
            </w:rPr>
            <w:t>18</w:t>
          </w:r>
        </w:fldSimple>
      </w:p>
    </w:sdtContent>
  </w:sdt>
  <w:p w:rsidR="00F53036" w:rsidRDefault="00F530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BE" w:rsidRDefault="00811DBE" w:rsidP="00113CEE">
      <w:pPr>
        <w:spacing w:after="0" w:line="240" w:lineRule="auto"/>
      </w:pPr>
      <w:r>
        <w:separator/>
      </w:r>
    </w:p>
  </w:footnote>
  <w:footnote w:type="continuationSeparator" w:id="0">
    <w:p w:rsidR="00811DBE" w:rsidRDefault="00811DBE" w:rsidP="0011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A58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5431E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321B0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206A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1414A"/>
    <w:multiLevelType w:val="hybridMultilevel"/>
    <w:tmpl w:val="B3122998"/>
    <w:lvl w:ilvl="0" w:tplc="0402000F">
      <w:start w:val="1"/>
      <w:numFmt w:val="decimal"/>
      <w:lvlText w:val="%1."/>
      <w:lvlJc w:val="left"/>
      <w:pPr>
        <w:ind w:left="8582" w:hanging="360"/>
      </w:pPr>
    </w:lvl>
    <w:lvl w:ilvl="1" w:tplc="04020019" w:tentative="1">
      <w:start w:val="1"/>
      <w:numFmt w:val="lowerLetter"/>
      <w:lvlText w:val="%2."/>
      <w:lvlJc w:val="left"/>
      <w:pPr>
        <w:ind w:left="9662" w:hanging="360"/>
      </w:pPr>
    </w:lvl>
    <w:lvl w:ilvl="2" w:tplc="0402001B" w:tentative="1">
      <w:start w:val="1"/>
      <w:numFmt w:val="lowerRoman"/>
      <w:lvlText w:val="%3."/>
      <w:lvlJc w:val="right"/>
      <w:pPr>
        <w:ind w:left="10382" w:hanging="180"/>
      </w:pPr>
    </w:lvl>
    <w:lvl w:ilvl="3" w:tplc="0402000F" w:tentative="1">
      <w:start w:val="1"/>
      <w:numFmt w:val="decimal"/>
      <w:lvlText w:val="%4."/>
      <w:lvlJc w:val="left"/>
      <w:pPr>
        <w:ind w:left="11102" w:hanging="360"/>
      </w:pPr>
    </w:lvl>
    <w:lvl w:ilvl="4" w:tplc="04020019" w:tentative="1">
      <w:start w:val="1"/>
      <w:numFmt w:val="lowerLetter"/>
      <w:lvlText w:val="%5."/>
      <w:lvlJc w:val="left"/>
      <w:pPr>
        <w:ind w:left="11822" w:hanging="360"/>
      </w:pPr>
    </w:lvl>
    <w:lvl w:ilvl="5" w:tplc="0402001B" w:tentative="1">
      <w:start w:val="1"/>
      <w:numFmt w:val="lowerRoman"/>
      <w:lvlText w:val="%6."/>
      <w:lvlJc w:val="right"/>
      <w:pPr>
        <w:ind w:left="12542" w:hanging="180"/>
      </w:pPr>
    </w:lvl>
    <w:lvl w:ilvl="6" w:tplc="0402000F" w:tentative="1">
      <w:start w:val="1"/>
      <w:numFmt w:val="decimal"/>
      <w:lvlText w:val="%7."/>
      <w:lvlJc w:val="left"/>
      <w:pPr>
        <w:ind w:left="13262" w:hanging="360"/>
      </w:pPr>
    </w:lvl>
    <w:lvl w:ilvl="7" w:tplc="04020019" w:tentative="1">
      <w:start w:val="1"/>
      <w:numFmt w:val="lowerLetter"/>
      <w:lvlText w:val="%8."/>
      <w:lvlJc w:val="left"/>
      <w:pPr>
        <w:ind w:left="13982" w:hanging="360"/>
      </w:pPr>
    </w:lvl>
    <w:lvl w:ilvl="8" w:tplc="0402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5">
    <w:nsid w:val="22250F68"/>
    <w:multiLevelType w:val="hybridMultilevel"/>
    <w:tmpl w:val="46F20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2BEA"/>
    <w:multiLevelType w:val="multilevel"/>
    <w:tmpl w:val="D26AC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B11C0"/>
    <w:multiLevelType w:val="hybridMultilevel"/>
    <w:tmpl w:val="78C23F1C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57D74"/>
    <w:multiLevelType w:val="hybridMultilevel"/>
    <w:tmpl w:val="78C23F1C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7436F"/>
    <w:multiLevelType w:val="hybridMultilevel"/>
    <w:tmpl w:val="78C23F1C"/>
    <w:lvl w:ilvl="0" w:tplc="040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F633B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74E2F"/>
    <w:multiLevelType w:val="multilevel"/>
    <w:tmpl w:val="5298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64212"/>
    <w:multiLevelType w:val="hybridMultilevel"/>
    <w:tmpl w:val="6DEEC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A7DAB"/>
    <w:multiLevelType w:val="multilevel"/>
    <w:tmpl w:val="C794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B4C31"/>
    <w:multiLevelType w:val="multilevel"/>
    <w:tmpl w:val="38C8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157800"/>
    <w:multiLevelType w:val="multilevel"/>
    <w:tmpl w:val="C8D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9410A"/>
    <w:multiLevelType w:val="multilevel"/>
    <w:tmpl w:val="B9EE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46F09"/>
    <w:multiLevelType w:val="multilevel"/>
    <w:tmpl w:val="0984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4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6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17"/>
    <w:rsid w:val="00014DA0"/>
    <w:rsid w:val="00023660"/>
    <w:rsid w:val="00042C42"/>
    <w:rsid w:val="00075E06"/>
    <w:rsid w:val="000916C7"/>
    <w:rsid w:val="000F3B13"/>
    <w:rsid w:val="00113CEE"/>
    <w:rsid w:val="001373E0"/>
    <w:rsid w:val="0017197F"/>
    <w:rsid w:val="00184D10"/>
    <w:rsid w:val="001A4DBA"/>
    <w:rsid w:val="001A5603"/>
    <w:rsid w:val="001B4539"/>
    <w:rsid w:val="001E3020"/>
    <w:rsid w:val="001F7486"/>
    <w:rsid w:val="002B27D1"/>
    <w:rsid w:val="003016C3"/>
    <w:rsid w:val="00304B21"/>
    <w:rsid w:val="003055D2"/>
    <w:rsid w:val="00323C59"/>
    <w:rsid w:val="00326DD3"/>
    <w:rsid w:val="00327ACD"/>
    <w:rsid w:val="0033624B"/>
    <w:rsid w:val="003631B7"/>
    <w:rsid w:val="00384340"/>
    <w:rsid w:val="003946F9"/>
    <w:rsid w:val="003B1953"/>
    <w:rsid w:val="004251D9"/>
    <w:rsid w:val="004511CE"/>
    <w:rsid w:val="00472A0E"/>
    <w:rsid w:val="00495444"/>
    <w:rsid w:val="004B0F65"/>
    <w:rsid w:val="004C4817"/>
    <w:rsid w:val="004D2F06"/>
    <w:rsid w:val="005B5AF3"/>
    <w:rsid w:val="005E136B"/>
    <w:rsid w:val="005E40BD"/>
    <w:rsid w:val="005F13A8"/>
    <w:rsid w:val="0061022F"/>
    <w:rsid w:val="00630D5A"/>
    <w:rsid w:val="00644868"/>
    <w:rsid w:val="0064659B"/>
    <w:rsid w:val="0065583F"/>
    <w:rsid w:val="006741CE"/>
    <w:rsid w:val="006F6DF9"/>
    <w:rsid w:val="0072039F"/>
    <w:rsid w:val="0075725B"/>
    <w:rsid w:val="007A1FEA"/>
    <w:rsid w:val="007C42C8"/>
    <w:rsid w:val="007E4172"/>
    <w:rsid w:val="00811DBE"/>
    <w:rsid w:val="00826591"/>
    <w:rsid w:val="00836F2B"/>
    <w:rsid w:val="00840987"/>
    <w:rsid w:val="00890508"/>
    <w:rsid w:val="0089686F"/>
    <w:rsid w:val="008D16CB"/>
    <w:rsid w:val="008E023B"/>
    <w:rsid w:val="008E185C"/>
    <w:rsid w:val="008E3AA1"/>
    <w:rsid w:val="00922705"/>
    <w:rsid w:val="009731FF"/>
    <w:rsid w:val="00987EF7"/>
    <w:rsid w:val="009C7C17"/>
    <w:rsid w:val="009D57D6"/>
    <w:rsid w:val="009D6616"/>
    <w:rsid w:val="00A222A1"/>
    <w:rsid w:val="00A81FCF"/>
    <w:rsid w:val="00AD0B9A"/>
    <w:rsid w:val="00AE142E"/>
    <w:rsid w:val="00B12879"/>
    <w:rsid w:val="00B259F4"/>
    <w:rsid w:val="00B3699E"/>
    <w:rsid w:val="00BE55CF"/>
    <w:rsid w:val="00C24928"/>
    <w:rsid w:val="00C4001F"/>
    <w:rsid w:val="00C66EFA"/>
    <w:rsid w:val="00C82B2A"/>
    <w:rsid w:val="00CC183E"/>
    <w:rsid w:val="00CC65A9"/>
    <w:rsid w:val="00CD3BCF"/>
    <w:rsid w:val="00DB57A4"/>
    <w:rsid w:val="00DC5EA0"/>
    <w:rsid w:val="00DC77C8"/>
    <w:rsid w:val="00DE75A5"/>
    <w:rsid w:val="00DF0919"/>
    <w:rsid w:val="00E15F19"/>
    <w:rsid w:val="00E26294"/>
    <w:rsid w:val="00E8410C"/>
    <w:rsid w:val="00EA1A9E"/>
    <w:rsid w:val="00EA7C70"/>
    <w:rsid w:val="00F53036"/>
    <w:rsid w:val="00F65F5A"/>
    <w:rsid w:val="00F97348"/>
    <w:rsid w:val="00FA674B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817"/>
    <w:pPr>
      <w:ind w:left="720"/>
      <w:contextualSpacing/>
    </w:pPr>
  </w:style>
  <w:style w:type="paragraph" w:styleId="a4">
    <w:name w:val="No Spacing"/>
    <w:uiPriority w:val="1"/>
    <w:qFormat/>
    <w:rsid w:val="00B3699E"/>
    <w:pPr>
      <w:spacing w:after="0" w:line="240" w:lineRule="auto"/>
    </w:pPr>
  </w:style>
  <w:style w:type="paragraph" w:customStyle="1" w:styleId="1">
    <w:name w:val="Заглавие1"/>
    <w:basedOn w:val="a"/>
    <w:rsid w:val="00CC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rsid w:val="001B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11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13CEE"/>
  </w:style>
  <w:style w:type="paragraph" w:styleId="a8">
    <w:name w:val="footer"/>
    <w:basedOn w:val="a"/>
    <w:link w:val="a9"/>
    <w:uiPriority w:val="99"/>
    <w:unhideWhenUsed/>
    <w:rsid w:val="0011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13CEE"/>
  </w:style>
  <w:style w:type="paragraph" w:customStyle="1" w:styleId="2">
    <w:name w:val="Заглавие2"/>
    <w:basedOn w:val="a"/>
    <w:rsid w:val="008E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B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195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973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DD2F-E3C0-4E96-9B96-6B0F2B4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0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09-17T11:15:00Z</cp:lastPrinted>
  <dcterms:created xsi:type="dcterms:W3CDTF">2019-09-03T02:06:00Z</dcterms:created>
  <dcterms:modified xsi:type="dcterms:W3CDTF">2019-09-17T11:24:00Z</dcterms:modified>
</cp:coreProperties>
</file>